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A5C75" w14:textId="160EA03E" w:rsidR="000B611B" w:rsidRDefault="000B611B" w:rsidP="001C72A4">
      <w:pPr>
        <w:jc w:val="center"/>
        <w:rPr>
          <w:noProof/>
          <w:lang w:val="ru-RU" w:eastAsia="ru-RU"/>
        </w:rPr>
      </w:pPr>
      <w:r w:rsidRPr="00314A7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8157BB" wp14:editId="4A261FF2">
                <wp:simplePos x="0" y="0"/>
                <wp:positionH relativeFrom="page">
                  <wp:posOffset>728980</wp:posOffset>
                </wp:positionH>
                <wp:positionV relativeFrom="page">
                  <wp:posOffset>123190</wp:posOffset>
                </wp:positionV>
                <wp:extent cx="14227175" cy="10333990"/>
                <wp:effectExtent l="0" t="0" r="22225" b="10160"/>
                <wp:wrapNone/>
                <wp:docPr id="133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134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136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0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221" name="Надпись 117"/>
                          <wps:cNvSpPr txBox="1"/>
                          <wps:spPr>
                            <a:xfrm>
                              <a:off x="0" y="716280"/>
                              <a:ext cx="607039" cy="1819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9B52B" w14:textId="28E6998C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CF455D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3A5E8" w14:textId="6CE4C810" w:rsidR="00CA0D12" w:rsidRPr="00314A71" w:rsidRDefault="00314A71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C8DCF2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2B3166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44CD75" w14:textId="77777777" w:rsidR="00CA0D12" w:rsidRPr="00D97975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D9797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D9797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Разраб</w:t>
                                </w:r>
                                <w:proofErr w:type="spellEnd"/>
                                <w:r w:rsidRPr="00D97975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163041" w14:textId="77777777" w:rsidR="00CA0D12" w:rsidRPr="00314A71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ровер</w:t>
                                </w:r>
                                <w:proofErr w:type="spellEnd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Надпись 124"/>
                          <wps:cNvSpPr txBox="1"/>
                          <wps:spPr>
                            <a:xfrm>
                              <a:off x="0" y="1257300"/>
                              <a:ext cx="607039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D34EE" w14:textId="3018818C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06E32" w14:textId="24ACA07D" w:rsidR="00CA0D12" w:rsidRPr="00314A71" w:rsidRDefault="00314A71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Т</w:t>
                                </w:r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spellStart"/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контр</w:t>
                                </w:r>
                                <w:proofErr w:type="spellEnd"/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51E9E0" w14:textId="631822F5" w:rsidR="00D97975" w:rsidRDefault="00D97975" w:rsidP="00D97975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56335A65" w14:textId="296E4407" w:rsidR="00CA0D12" w:rsidRPr="00D97975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3FC46" w14:textId="13FCA1DE" w:rsidR="00CA0D12" w:rsidRPr="00637A08" w:rsidRDefault="00314A71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Лысков К.</w:t>
                                </w:r>
                                <w:r w:rsidR="00637A08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  <w:t>Е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9DCD55" w14:textId="233062C1" w:rsidR="00CA0D12" w:rsidRPr="00CF455D" w:rsidRDefault="00637A08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Гончар</w:t>
                                </w:r>
                                <w:proofErr w:type="spellEnd"/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Е.</w:t>
                                </w:r>
                                <w:r w:rsidRPr="00637A08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Надпись 193"/>
                          <wps:cNvSpPr txBox="1"/>
                          <wps:spPr>
                            <a:xfrm>
                              <a:off x="609600" y="1257300"/>
                              <a:ext cx="830595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1A628" w14:textId="12493DB7" w:rsidR="00CA0D12" w:rsidRPr="00597CEA" w:rsidRDefault="00CA0D12" w:rsidP="00CA0D12"/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F64391" w14:textId="3CE4BFA6" w:rsidR="00637A08" w:rsidRPr="00CF455D" w:rsidRDefault="00637A08" w:rsidP="00637A0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800549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Север А.С.</w:t>
                                </w:r>
                              </w:p>
                              <w:p w14:paraId="4075A30E" w14:textId="6328DEBF" w:rsidR="00CA0D12" w:rsidRPr="00CF455D" w:rsidRDefault="00CA0D12" w:rsidP="00637A0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698457" w14:textId="3FD82A74" w:rsidR="00CA0D12" w:rsidRPr="00637A08" w:rsidRDefault="00637A08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="00973692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Смелов В.</w:t>
                                </w:r>
                                <w:r w:rsidRPr="00637A08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Надпись 196"/>
                          <wps:cNvSpPr txBox="1"/>
                          <wps:spPr>
                            <a:xfrm>
                              <a:off x="2339339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280639" w14:textId="64997E70" w:rsidR="00CA0D12" w:rsidRPr="00CA0D12" w:rsidRDefault="004146B0" w:rsidP="00314A71">
                                <w:pPr>
                                  <w:suppressAutoHyphens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 xml:space="preserve">Блок-схема </w:t>
                                </w:r>
                                <w:r w:rsidR="00283A56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 xml:space="preserve">алгоритма </w:t>
                                </w:r>
                                <w:r w:rsidR="00637A08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добавлени</w:t>
                                </w:r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я порции</w:t>
                                </w:r>
                                <w:r w:rsidR="00637A08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 xml:space="preserve"> блюда</w:t>
                                </w:r>
                                <w:r w:rsidR="00637A08" w:rsidRPr="00637A08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 w:rsid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в корзин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0C7A56" w14:textId="75175034" w:rsidR="00CA0D12" w:rsidRPr="00314A71" w:rsidRDefault="00314A71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БГТУ 04.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00.</w:t>
                                </w:r>
                                <w:r w:rsidR="00CA0D12" w:rsidRPr="00314A7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CC489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66A38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4DA821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02E2D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4EE77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DB0C7" w14:textId="69DB968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18FA6" w14:textId="15DE1712" w:rsidR="00CA0D12" w:rsidRPr="00B81DB0" w:rsidRDefault="008F45C3" w:rsidP="00B81DB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8F45C3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szCs w:val="28"/>
                                  </w:rPr>
                                  <w:t>74417024</w:t>
                                </w:r>
                                <w:r w:rsidR="00B81DB0" w:rsidRPr="00BB324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,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D340B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988A5" w14:textId="77777777" w:rsidR="00CA0D12" w:rsidRPr="00314A71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14A71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157BB" id="Группа 14" o:spid="_x0000_s1026" style="position:absolute;left:0;text-align:left;margin-left:57.4pt;margin-top:9.7pt;width:1120.25pt;height:813.7pt;z-index:251674624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Zk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fvoCf8/EC3D9CwAA//8DAFBLAQItABQABgAIAAAAIQDb4fbL7gAAAIUBAAATAAAAAAAAAAAAAAAA&#10;AAAAAABbQ29udGVudF9UeXBlc10ueG1sUEsBAi0AFAAGAAgAAAAhAFr0LFu/AAAAFQEAAAsAAAAA&#10;AAAAAAAAAAAAHwEAAF9yZWxzLy5yZWxzUEsBAi0AFAAGAAgAAAAhANbtNmT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do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/iyF5zPxAlz9AgAA//8DAFBLAQItABQABgAIAAAAIQDb4fbL7gAAAIUBAAATAAAAAAAAAAAAAAAA&#10;AAAAAABbQ29udGVudF9UeXBlc10ueG1sUEsBAi0AFAAGAAgAAAAhAFr0LFu/AAAAFQEAAAsAAAAA&#10;AAAAAAAAAAAAHwEAAF9yZWxzLy5yZWxzUEsBAi0AFAAGAAgAAAAhAIBP12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LYxAAAANw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iebwfyYcAbl8AgAA//8DAFBLAQItABQABgAIAAAAIQDb4fbL7gAAAIUBAAATAAAAAAAAAAAA&#10;AAAAAAAAAABbQ29udGVudF9UeXBlc10ueG1sUEsBAi0AFAAGAAgAAAAhAFr0LFu/AAAAFQEAAAsA&#10;AAAAAAAAAAAAAAAAHwEAAF9yZWxzLy5yZWxzUEsBAi0AFAAGAAgAAAAhAHAuEtj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2Y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mhzPhCMjkDwAA//8DAFBLAQItABQABgAIAAAAIQDb4fbL7gAAAIUBAAATAAAAAAAAAAAAAAAA&#10;AAAAAABbQ29udGVudF9UeXBlc10ueG1sUEsBAi0AFAAGAAgAAAAhAFr0LFu/AAAAFQEAAAsAAAAA&#10;AAAAAAAAAAAAHwEAAF9yZWxzLy5yZWxzUEsBAi0AFAAGAAgAAAAhAGTNLZj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kJxAAAANw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oxSeZ+IRwMUvAAAA//8DAFBLAQItABQABgAIAAAAIQDb4fbL7gAAAIUBAAATAAAAAAAAAAAA&#10;AAAAAAAAAABbQ29udGVudF9UeXBlc10ueG1sUEsBAi0AFAAGAAgAAAAhAFr0LFu/AAAAFQEAAAsA&#10;AAAAAAAAAAAAAAAAHwEAAF9yZWxzLy5yZWxzUEsBAi0AFAAGAAgAAAAhAEjZmQn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Pv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lB+z78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4AxgAAANwAAAAPAAAAZHJzL2Rvd25yZXYueG1sRI9Pa8JA&#10;FMTvhX6H5RW8NRuFhj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dLqOA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Ge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WhjPhCMjkDwAA//8DAFBLAQItABQABgAIAAAAIQDb4fbL7gAAAIUBAAATAAAAAAAAAAAAAAAA&#10;AAAAAABbQ29udGVudF9UeXBlc10ueG1sUEsBAi0AFAAGAAgAAAAhAFr0LFu/AAAAFQEAAAsAAAAA&#10;AAAAAAAAAAAAHwEAAF9yZWxzLy5yZWxzUEsBAi0AFAAGAAgAAAAhAJq7IZ7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7" o:spid="_x0000_s1056" type="#_x0000_t202" style="position:absolute;top:7162;width:6070;height: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" filled="f" stroked="f" strokeweight=".5pt">
                    <v:textbox inset="0,1mm,0,0">
                      <w:txbxContent>
                        <w:p w14:paraId="6649B52B" w14:textId="28E6998C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 w:rsidRPr="00CF455D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19" o:spid="_x0000_s1057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" filled="f" stroked="f" strokeweight=".5pt">
                    <v:textbox inset="0,1mm,0,0">
                      <w:txbxContent>
                        <w:p w14:paraId="4073A5E8" w14:textId="6CE4C810" w:rsidR="00CA0D12" w:rsidRPr="00314A71" w:rsidRDefault="00314A71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8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" filled="f" stroked="f" strokeweight=".5pt">
                    <v:textbox inset="0,1mm,0,0">
                      <w:txbxContent>
                        <w:p w14:paraId="21C8DCF2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9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" filled="f" stroked="f" strokeweight=".5pt">
                    <v:textbox inset="0,1mm,0,0">
                      <w:txbxContent>
                        <w:p w14:paraId="3A2B3166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60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" filled="f" stroked="f" strokeweight=".5pt">
                    <v:textbox inset="0,1mm,0,0">
                      <w:txbxContent>
                        <w:p w14:paraId="4044CD75" w14:textId="77777777" w:rsidR="00CA0D12" w:rsidRPr="00D97975" w:rsidRDefault="00CA0D12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D9797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9797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 w:rsidRPr="00D97975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1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" filled="f" stroked="f" strokeweight=".5pt">
                    <v:textbox inset="0,1mm,0,0">
                      <w:txbxContent>
                        <w:p w14:paraId="2C163041" w14:textId="77777777" w:rsidR="00CA0D12" w:rsidRPr="00314A71" w:rsidRDefault="00CA0D12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ровер</w:t>
                          </w:r>
                          <w:proofErr w:type="spellEnd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4" o:spid="_x0000_s1062" type="#_x0000_t202" style="position:absolute;top:12573;width:6070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" filled="f" stroked="f" strokeweight=".5pt">
                    <v:textbox inset="0,1mm,0,0">
                      <w:txbxContent>
                        <w:p w14:paraId="19AD34EE" w14:textId="3018818C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5" o:spid="_x0000_s1063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" filled="f" stroked="f" strokeweight=".5pt">
                    <v:textbox inset="0,1mm,0,0">
                      <w:txbxContent>
                        <w:p w14:paraId="00006E32" w14:textId="24ACA07D" w:rsidR="00CA0D12" w:rsidRPr="00314A71" w:rsidRDefault="00314A71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онтр</w:t>
                          </w:r>
                          <w:proofErr w:type="spellEnd"/>
                          <w:r w:rsidR="00CA0D12"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4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" filled="f" stroked="f" strokeweight=".5pt">
                    <v:textbox inset="0,1mm,0,0">
                      <w:txbxContent>
                        <w:p w14:paraId="3F51E9E0" w14:textId="631822F5" w:rsidR="00D97975" w:rsidRDefault="00D97975" w:rsidP="00D97975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6335A65" w14:textId="296E4407" w:rsidR="00CA0D12" w:rsidRPr="00D97975" w:rsidRDefault="00CA0D12" w:rsidP="00CA0D12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27" o:spid="_x0000_s1065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" filled="f" stroked="f" strokeweight=".5pt">
                    <v:textbox inset="0,1mm,0,0">
                      <w:txbxContent>
                        <w:p w14:paraId="5A93FC46" w14:textId="13FCA1DE" w:rsidR="00CA0D12" w:rsidRPr="00637A08" w:rsidRDefault="00314A71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  <w:t xml:space="preserve"> Лысков К.</w:t>
                          </w:r>
                          <w:r w:rsidR="00637A08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  <w:t>Е.</w:t>
                          </w:r>
                        </w:p>
                      </w:txbxContent>
                    </v:textbox>
                  </v:shape>
                  <v:shape id="Надпись 192" o:spid="_x0000_s1066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" filled="f" stroked="f" strokeweight=".5pt">
                    <v:textbox inset="0,1mm,0,0">
                      <w:txbxContent>
                        <w:p w14:paraId="599DCD55" w14:textId="233062C1" w:rsidR="00CA0D12" w:rsidRPr="00CF455D" w:rsidRDefault="00637A08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Гончар</w:t>
                          </w:r>
                          <w:proofErr w:type="spellEnd"/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Е.</w:t>
                          </w:r>
                          <w:r w:rsidRPr="00637A08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А.</w:t>
                          </w:r>
                        </w:p>
                      </w:txbxContent>
                    </v:textbox>
                  </v:shape>
                  <v:shape id="Надпись 193" o:spid="_x0000_s1067" type="#_x0000_t202" style="position:absolute;left:6096;top:12573;width:8305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" filled="f" stroked="f" strokeweight=".5pt">
                    <v:textbox inset="0,1mm,0,0">
                      <w:txbxContent>
                        <w:p w14:paraId="20C1A628" w14:textId="12493DB7" w:rsidR="00CA0D12" w:rsidRPr="00597CEA" w:rsidRDefault="00CA0D12" w:rsidP="00CA0D12"/>
                      </w:txbxContent>
                    </v:textbox>
                  </v:shape>
                  <v:shape id="Надпись 194" o:spid="_x0000_s1068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" filled="f" stroked="f" strokeweight=".5pt">
                    <v:textbox inset="0,1mm,0,0">
                      <w:txbxContent>
                        <w:p w14:paraId="31F64391" w14:textId="3CE4BFA6" w:rsidR="00637A08" w:rsidRPr="00CF455D" w:rsidRDefault="00637A08" w:rsidP="00637A08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800549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Север А.С.</w:t>
                          </w:r>
                        </w:p>
                        <w:p w14:paraId="4075A30E" w14:textId="6328DEBF" w:rsidR="00CA0D12" w:rsidRPr="00CF455D" w:rsidRDefault="00CA0D12" w:rsidP="00637A08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9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" filled="f" stroked="f" strokeweight=".5pt">
                    <v:textbox inset="0,1mm,0,0">
                      <w:txbxContent>
                        <w:p w14:paraId="39698457" w14:textId="3FD82A74" w:rsidR="00CA0D12" w:rsidRPr="00637A08" w:rsidRDefault="00637A08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973692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Смелов В.</w:t>
                          </w:r>
                          <w:r w:rsidRPr="00637A08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shape>
                  <v:shape id="Надпись 196" o:spid="_x0000_s1070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Nx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MNTM3HEAAAA3AAAAA8A&#10;AAAAAAAAAAAAAAAABwIAAGRycy9kb3ducmV2LnhtbFBLBQYAAAAAAwADALcAAAD4AgAAAAA=&#10;" filled="f" stroked="f" strokeweight=".5pt">
                    <v:textbox inset="0,0,0,0">
                      <w:txbxContent>
                        <w:p w14:paraId="41280639" w14:textId="64997E70" w:rsidR="00CA0D12" w:rsidRPr="00CA0D12" w:rsidRDefault="004146B0" w:rsidP="00314A71">
                          <w:pPr>
                            <w:suppressAutoHyphens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Блок-схема </w:t>
                          </w:r>
                          <w:r w:rsidR="00283A56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алгоритма </w:t>
                          </w:r>
                          <w:r w:rsidR="00637A08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добавлени</w:t>
                          </w:r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я порции</w:t>
                          </w:r>
                          <w:r w:rsidR="00637A08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 блюда</w:t>
                          </w:r>
                          <w:r w:rsidR="00637A08" w:rsidRPr="00637A08">
                            <w:rPr>
                              <w:lang w:val="ru-RU"/>
                            </w:rPr>
                            <w:t xml:space="preserve"> </w:t>
                          </w:r>
                          <w:r w:rsid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в корзину</w:t>
                          </w:r>
                        </w:p>
                      </w:txbxContent>
                    </v:textbox>
                  </v:shape>
                  <v:shape id="Надпись 197" o:spid="_x0000_s1071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bq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CsH5bqxQAAANwAAAAP&#10;AAAAAAAAAAAAAAAAAAcCAABkcnMvZG93bnJldi54bWxQSwUGAAAAAAMAAwC3AAAA+QIAAAAA&#10;" filled="f" stroked="f" strokeweight=".5pt">
                    <v:textbox inset="0,0,0,0">
                      <w:txbxContent>
                        <w:p w14:paraId="500C7A56" w14:textId="75175034" w:rsidR="00CA0D12" w:rsidRPr="00314A71" w:rsidRDefault="00314A71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БГТУ 04.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00.</w:t>
                          </w:r>
                          <w:r w:rsidR="00CA0D12" w:rsidRPr="00314A7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72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" filled="f" stroked="f" strokeweight=".5pt">
                    <v:textbox inset="0,1mm,0,0">
                      <w:txbxContent>
                        <w:p w14:paraId="5E9CC489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73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" filled="f" stroked="f" strokeweight=".5pt">
                    <v:textbox inset="0,1mm,0,0">
                      <w:txbxContent>
                        <w:p w14:paraId="30066A38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4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" filled="f" stroked="f" strokeweight=".5pt">
                    <v:textbox inset="0,1mm,0,0">
                      <w:txbxContent>
                        <w:p w14:paraId="1F4DA821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5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cS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UsXzL4PROPgNz9AAAA//8DAFBLAQItABQABgAIAAAAIQDb4fbL7gAAAIUBAAATAAAAAAAAAAAA&#10;AAAAAAAAAABbQ29udGVudF9UeXBlc10ueG1sUEsBAi0AFAAGAAgAAAAhAFr0LFu/AAAAFQEAAAsA&#10;AAAAAAAAAAAAAAAAHwEAAF9yZWxzLy5yZWxzUEsBAi0AFAAGAAgAAAAhAMv4BxLEAAAA3AAAAA8A&#10;AAAAAAAAAAAAAAAABwIAAGRycy9kb3ducmV2LnhtbFBLBQYAAAAAAwADALcAAAD4AgAAAAA=&#10;" filled="f" stroked="f" strokeweight=".5pt">
                    <v:textbox inset="0,1mm,0,0">
                      <w:txbxContent>
                        <w:p w14:paraId="52902E2D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6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" filled="f" stroked="f" strokeweight=".5pt">
                    <v:textbox inset="0,1mm,0,0">
                      <w:txbxContent>
                        <w:p w14:paraId="7174EE77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7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" filled="f" stroked="f" strokeweight=".5pt">
                    <v:textbox inset="0,1mm,0,0">
                      <w:txbxContent>
                        <w:p w14:paraId="021DB0C7" w14:textId="69DB968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204" o:spid="_x0000_s1078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vgxAAAANwAAAAPAAAAZHJzL2Rvd25yZXYueG1sRI/dasJA&#10;FITvC77DcgTv6kYR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ATLe+DEAAAA3AAAAA8A&#10;AAAAAAAAAAAAAAAABwIAAGRycy9kb3ducmV2LnhtbFBLBQYAAAAAAwADALcAAAD4AgAAAAA=&#10;" filled="f" stroked="f" strokeweight=".5pt">
                    <v:textbox inset="0,0,0,0">
                      <w:txbxContent>
                        <w:p w14:paraId="2B918FA6" w14:textId="15DE1712" w:rsidR="00CA0D12" w:rsidRPr="00B81DB0" w:rsidRDefault="008F45C3" w:rsidP="00B81DB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 w:rsidRPr="008F45C3"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  <w:t>74417024</w:t>
                          </w:r>
                          <w:bookmarkStart w:id="1" w:name="_GoBack"/>
                          <w:bookmarkEnd w:id="1"/>
                          <w:r w:rsidR="00B81DB0" w:rsidRPr="00BB324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, 2024</w:t>
                          </w:r>
                        </w:p>
                      </w:txbxContent>
                    </v:textbox>
                  </v:shape>
                  <v:shape id="Надпись 11" o:spid="_x0000_s1079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" filled="f" stroked="f" strokeweight=".5pt">
                    <v:textbox inset="0,1mm,0,0">
                      <w:txbxContent>
                        <w:p w14:paraId="6E6D340B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80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" filled="f" stroked="f" strokeweight=".5pt">
                    <v:textbox inset="0,1mm,0,0">
                      <w:txbxContent>
                        <w:p w14:paraId="36F988A5" w14:textId="77777777" w:rsidR="00CA0D12" w:rsidRPr="00314A71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14A71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4E71F24" w14:textId="77777777" w:rsidR="000B611B" w:rsidRDefault="000B611B" w:rsidP="001C72A4">
      <w:pPr>
        <w:jc w:val="center"/>
        <w:rPr>
          <w:noProof/>
          <w:lang w:val="ru-RU" w:eastAsia="ru-RU"/>
        </w:rPr>
      </w:pPr>
    </w:p>
    <w:p w14:paraId="13A0D790" w14:textId="36B7AAF1" w:rsidR="000B611B" w:rsidRDefault="000B611B" w:rsidP="001C72A4">
      <w:pPr>
        <w:jc w:val="center"/>
        <w:rPr>
          <w:noProof/>
          <w:lang w:val="ru-RU" w:eastAsia="ru-RU"/>
        </w:rPr>
      </w:pPr>
    </w:p>
    <w:p w14:paraId="3F25C29B" w14:textId="77777777" w:rsidR="00756EC9" w:rsidRDefault="00756EC9" w:rsidP="001C72A4">
      <w:pPr>
        <w:jc w:val="center"/>
        <w:rPr>
          <w:noProof/>
          <w:lang w:val="ru-RU" w:eastAsia="ru-RU"/>
        </w:rPr>
      </w:pPr>
    </w:p>
    <w:p w14:paraId="1DED73E7" w14:textId="27BDF670" w:rsidR="000B611B" w:rsidRDefault="000B611B" w:rsidP="001C72A4">
      <w:pPr>
        <w:jc w:val="center"/>
        <w:rPr>
          <w:noProof/>
          <w:lang w:val="ru-RU" w:eastAsia="ru-RU"/>
        </w:rPr>
      </w:pPr>
    </w:p>
    <w:p w14:paraId="3DA3DEA9" w14:textId="517AB7B5" w:rsidR="00756EC9" w:rsidRDefault="00756EC9" w:rsidP="001C72A4">
      <w:pPr>
        <w:jc w:val="center"/>
        <w:rPr>
          <w:noProof/>
          <w:lang w:val="ru-RU" w:eastAsia="ru-RU"/>
        </w:rPr>
      </w:pPr>
      <w:bookmarkStart w:id="0" w:name="_GoBack"/>
      <w:r>
        <w:rPr>
          <w:noProof/>
          <w:lang w:val="ru-RU" w:eastAsia="ru-RU"/>
        </w:rPr>
        <w:pict w14:anchorId="7AC47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90.85pt;height:412.3pt">
            <v:imagedata r:id="rId5" o:title="algorithm1.drawio"/>
          </v:shape>
        </w:pict>
      </w:r>
      <w:bookmarkEnd w:id="0"/>
    </w:p>
    <w:sectPr w:rsidR="00756EC9" w:rsidSect="009600C6">
      <w:pgSz w:w="23808" w:h="16840" w:orient="landscape" w:code="8"/>
      <w:pgMar w:top="709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70710"/>
    <w:rsid w:val="000A0BC4"/>
    <w:rsid w:val="000A274C"/>
    <w:rsid w:val="000A4D55"/>
    <w:rsid w:val="000B15C1"/>
    <w:rsid w:val="000B611B"/>
    <w:rsid w:val="000D3C31"/>
    <w:rsid w:val="000D4B84"/>
    <w:rsid w:val="000E3133"/>
    <w:rsid w:val="001105DC"/>
    <w:rsid w:val="00115944"/>
    <w:rsid w:val="00123D9E"/>
    <w:rsid w:val="00170E6F"/>
    <w:rsid w:val="00194397"/>
    <w:rsid w:val="001C3DF0"/>
    <w:rsid w:val="001C72A4"/>
    <w:rsid w:val="001F0FDC"/>
    <w:rsid w:val="00215CB2"/>
    <w:rsid w:val="00216168"/>
    <w:rsid w:val="00244A3D"/>
    <w:rsid w:val="00283A56"/>
    <w:rsid w:val="00296D75"/>
    <w:rsid w:val="002A133A"/>
    <w:rsid w:val="002D28A3"/>
    <w:rsid w:val="002D2EF9"/>
    <w:rsid w:val="00311C59"/>
    <w:rsid w:val="00314A71"/>
    <w:rsid w:val="003610DD"/>
    <w:rsid w:val="003818BB"/>
    <w:rsid w:val="0038302D"/>
    <w:rsid w:val="003B6113"/>
    <w:rsid w:val="00406A8D"/>
    <w:rsid w:val="00407758"/>
    <w:rsid w:val="004146B0"/>
    <w:rsid w:val="004156C6"/>
    <w:rsid w:val="00423137"/>
    <w:rsid w:val="00447333"/>
    <w:rsid w:val="004614FB"/>
    <w:rsid w:val="00466CEA"/>
    <w:rsid w:val="00485758"/>
    <w:rsid w:val="004A5B42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E165A"/>
    <w:rsid w:val="005E79C5"/>
    <w:rsid w:val="005F5B9D"/>
    <w:rsid w:val="006255D6"/>
    <w:rsid w:val="00637A08"/>
    <w:rsid w:val="00643EBE"/>
    <w:rsid w:val="006550A5"/>
    <w:rsid w:val="00662E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56EC9"/>
    <w:rsid w:val="007F6166"/>
    <w:rsid w:val="00801C2D"/>
    <w:rsid w:val="00816449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F0999"/>
    <w:rsid w:val="008F39FF"/>
    <w:rsid w:val="008F45C3"/>
    <w:rsid w:val="008F4A5F"/>
    <w:rsid w:val="00926D1E"/>
    <w:rsid w:val="0093605D"/>
    <w:rsid w:val="009600C6"/>
    <w:rsid w:val="00961338"/>
    <w:rsid w:val="00963510"/>
    <w:rsid w:val="00970513"/>
    <w:rsid w:val="00973692"/>
    <w:rsid w:val="009960A6"/>
    <w:rsid w:val="009A02C6"/>
    <w:rsid w:val="009A1538"/>
    <w:rsid w:val="009A6540"/>
    <w:rsid w:val="009B5744"/>
    <w:rsid w:val="00A6612E"/>
    <w:rsid w:val="00A940AC"/>
    <w:rsid w:val="00B1193C"/>
    <w:rsid w:val="00B164B3"/>
    <w:rsid w:val="00B3680F"/>
    <w:rsid w:val="00B44FBC"/>
    <w:rsid w:val="00B54988"/>
    <w:rsid w:val="00B5697A"/>
    <w:rsid w:val="00B650CB"/>
    <w:rsid w:val="00B81DB0"/>
    <w:rsid w:val="00B82575"/>
    <w:rsid w:val="00B92943"/>
    <w:rsid w:val="00BD0F89"/>
    <w:rsid w:val="00BF4FDC"/>
    <w:rsid w:val="00C3161A"/>
    <w:rsid w:val="00C3746A"/>
    <w:rsid w:val="00C86D81"/>
    <w:rsid w:val="00C9463D"/>
    <w:rsid w:val="00C97C42"/>
    <w:rsid w:val="00CA0D12"/>
    <w:rsid w:val="00CA6080"/>
    <w:rsid w:val="00CA6419"/>
    <w:rsid w:val="00CB39CD"/>
    <w:rsid w:val="00CB4C04"/>
    <w:rsid w:val="00CC5A6A"/>
    <w:rsid w:val="00CD29A1"/>
    <w:rsid w:val="00CF2BAC"/>
    <w:rsid w:val="00D06DA1"/>
    <w:rsid w:val="00D22319"/>
    <w:rsid w:val="00D45C1D"/>
    <w:rsid w:val="00D67D5B"/>
    <w:rsid w:val="00D97975"/>
    <w:rsid w:val="00DE543F"/>
    <w:rsid w:val="00DF0AA1"/>
    <w:rsid w:val="00E05F46"/>
    <w:rsid w:val="00E33614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6D8691F5-07F8-4ABA-ABED-5149D75A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72A2-DA31-4B3E-9843-F229020A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olovei</dc:creator>
  <cp:keywords/>
  <dc:description/>
  <cp:lastModifiedBy>Kirill Lyskov</cp:lastModifiedBy>
  <cp:revision>30</cp:revision>
  <dcterms:created xsi:type="dcterms:W3CDTF">2021-06-02T13:17:00Z</dcterms:created>
  <dcterms:modified xsi:type="dcterms:W3CDTF">2024-06-04T17:01:00Z</dcterms:modified>
</cp:coreProperties>
</file>